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6780F" w:rsidP="00AA218A">
            <w:pPr>
              <w:rPr>
                <w:sz w:val="24"/>
                <w:szCs w:val="24"/>
              </w:rPr>
            </w:pPr>
            <w:r w:rsidRPr="0036780F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6780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36780F">
        <w:rPr>
          <w:b/>
          <w:sz w:val="28"/>
          <w:szCs w:val="28"/>
          <w:lang w:val="en-US"/>
        </w:rPr>
        <w:t>_ВЕHТИЛЬ ДУ40 7830-0-00-01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6780F">
        <w:rPr>
          <w:b/>
          <w:bCs/>
          <w:caps/>
          <w:sz w:val="28"/>
          <w:szCs w:val="28"/>
          <w:lang w:val="en-US"/>
        </w:rPr>
        <w:t>501-O070-19/16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6780F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6780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HТИЛЬ ДУ40 7830-0-00-01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6780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6780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6780F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6780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6780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6780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6780F">
        <w:rPr>
          <w:sz w:val="24"/>
          <w:szCs w:val="24"/>
        </w:rPr>
        <w:t>_ВЕHТИЛЬ ДУ40 7830-0-00-01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6780F">
        <w:rPr>
          <w:sz w:val="24"/>
          <w:szCs w:val="24"/>
        </w:rPr>
        <w:t>_ВЕHТИЛЬ ДУ40 7830-0-00-01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6780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6780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6780F">
        <w:rPr>
          <w:sz w:val="24"/>
          <w:szCs w:val="24"/>
        </w:rPr>
        <w:t>_ВЕHТИЛЬ ДУ40 7830-0-00-01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6780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6780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6780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6780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6780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6780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6780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6780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6780F">
        <w:rPr>
          <w:sz w:val="24"/>
          <w:szCs w:val="24"/>
        </w:rPr>
        <w:t>_ВЕHТИЛЬ ДУ40 7830-0-00-01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6780F" w:rsidRPr="007711D1" w:rsidTr="00783813">
        <w:trPr>
          <w:trHeight w:val="349"/>
        </w:trPr>
        <w:tc>
          <w:tcPr>
            <w:tcW w:w="817" w:type="dxa"/>
          </w:tcPr>
          <w:p w:rsidR="0036780F" w:rsidRPr="007711D1" w:rsidRDefault="0036780F" w:rsidP="0078381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780F" w:rsidRPr="007711D1" w:rsidRDefault="0036780F" w:rsidP="007838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431</w:t>
            </w:r>
          </w:p>
        </w:tc>
        <w:tc>
          <w:tcPr>
            <w:tcW w:w="4252" w:type="dxa"/>
          </w:tcPr>
          <w:p w:rsidR="0036780F" w:rsidRPr="007711D1" w:rsidRDefault="0036780F" w:rsidP="007838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HТИЛЬ ДУ40 7830-0-00-01</w:t>
            </w:r>
          </w:p>
        </w:tc>
        <w:tc>
          <w:tcPr>
            <w:tcW w:w="1418" w:type="dxa"/>
          </w:tcPr>
          <w:p w:rsidR="0036780F" w:rsidRPr="007711D1" w:rsidRDefault="0036780F" w:rsidP="007838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0.000</w:t>
            </w:r>
          </w:p>
        </w:tc>
        <w:tc>
          <w:tcPr>
            <w:tcW w:w="1701" w:type="dxa"/>
          </w:tcPr>
          <w:p w:rsidR="0036780F" w:rsidRPr="007711D1" w:rsidRDefault="0036780F" w:rsidP="0078381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36780F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6780F" w:rsidP="00CB6A54">
            <w:pPr>
              <w:rPr>
                <w:sz w:val="24"/>
                <w:szCs w:val="24"/>
              </w:rPr>
            </w:pPr>
            <w:r w:rsidRPr="0036780F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6780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6780F">
        <w:rPr>
          <w:sz w:val="24"/>
          <w:szCs w:val="24"/>
        </w:rPr>
        <w:t>_ВЕHТИЛЬ ДУ40 7830-0-00-01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6780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6780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6780F">
        <w:rPr>
          <w:sz w:val="24"/>
          <w:szCs w:val="24"/>
        </w:rPr>
        <w:t>_ВЕHТИЛЬ ДУ40 7830-0-00-01</w:t>
      </w:r>
      <w:r w:rsidR="00356073" w:rsidRPr="007711D1">
        <w:rPr>
          <w:sz w:val="24"/>
          <w:szCs w:val="24"/>
        </w:rPr>
        <w:t xml:space="preserve"> в количестве </w:t>
      </w:r>
      <w:r w:rsidR="0036780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6780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6780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6780F">
        <w:rPr>
          <w:i/>
          <w:szCs w:val="24"/>
        </w:rPr>
        <w:t>_ВЕHТИЛЬ ДУ40 7830-0-00-01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6780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6780F">
        <w:rPr>
          <w:szCs w:val="24"/>
        </w:rPr>
        <w:t>_ВЕHТИЛЬ ДУ40 7830-0-00-01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6780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6780F">
              <w:rPr>
                <w:szCs w:val="24"/>
              </w:rPr>
              <w:t>_ВЕHТИЛЬ ДУ40 7830-0-00-01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6780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6780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6780F" w:rsidTr="00783813">
        <w:tc>
          <w:tcPr>
            <w:tcW w:w="1100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859.20</w:t>
            </w:r>
          </w:p>
        </w:tc>
        <w:tc>
          <w:tcPr>
            <w:tcW w:w="3119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36780F" w:rsidTr="00783813">
        <w:tc>
          <w:tcPr>
            <w:tcW w:w="1100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73.20</w:t>
            </w:r>
          </w:p>
        </w:tc>
        <w:tc>
          <w:tcPr>
            <w:tcW w:w="3119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36780F" w:rsidTr="00783813">
        <w:tc>
          <w:tcPr>
            <w:tcW w:w="1100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487.20</w:t>
            </w:r>
          </w:p>
        </w:tc>
        <w:tc>
          <w:tcPr>
            <w:tcW w:w="3119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36780F" w:rsidTr="00783813">
        <w:tc>
          <w:tcPr>
            <w:tcW w:w="1100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801.20</w:t>
            </w:r>
          </w:p>
        </w:tc>
        <w:tc>
          <w:tcPr>
            <w:tcW w:w="3119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36780F" w:rsidTr="00783813">
        <w:tc>
          <w:tcPr>
            <w:tcW w:w="1100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41160.80</w:t>
            </w:r>
            <w:bookmarkEnd w:id="1"/>
          </w:p>
        </w:tc>
        <w:tc>
          <w:tcPr>
            <w:tcW w:w="3119" w:type="dxa"/>
          </w:tcPr>
          <w:p w:rsidR="0036780F" w:rsidRPr="00A37BFC" w:rsidRDefault="0036780F" w:rsidP="0078381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132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80F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1321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2714-E4B0-4C0B-B52E-9D644B7C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1:34:00Z</dcterms:created>
  <dcterms:modified xsi:type="dcterms:W3CDTF">2019-07-22T11:34:00Z</dcterms:modified>
</cp:coreProperties>
</file>